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7C" w:rsidRPr="00A77F0C" w:rsidRDefault="0076117C" w:rsidP="0076117C">
      <w:pPr>
        <w:rPr>
          <w:sz w:val="28"/>
          <w:szCs w:val="28"/>
          <w:lang w:val="uk-UA"/>
        </w:rPr>
      </w:pPr>
    </w:p>
    <w:p w:rsidR="0076117C" w:rsidRPr="00A77F0C" w:rsidRDefault="0076117C" w:rsidP="0076117C">
      <w:pPr>
        <w:jc w:val="center"/>
        <w:rPr>
          <w:lang w:val="uk-UA"/>
        </w:rPr>
      </w:pPr>
      <w:r w:rsidRPr="00A77F0C">
        <w:rPr>
          <w:noProof/>
          <w:lang w:val="uk-UA" w:eastAsia="uk-UA"/>
        </w:rPr>
        <w:drawing>
          <wp:inline distT="0" distB="0" distL="0" distR="0">
            <wp:extent cx="62992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7C" w:rsidRPr="00A77F0C" w:rsidRDefault="0076117C" w:rsidP="0076117C">
      <w:pPr>
        <w:pStyle w:val="2"/>
        <w:spacing w:line="360" w:lineRule="auto"/>
        <w:rPr>
          <w:rFonts w:ascii="AcademyACTT" w:hAnsi="AcademyACTT" w:cs="Arial"/>
          <w:sz w:val="28"/>
          <w:szCs w:val="28"/>
          <w:lang w:val="uk-UA"/>
        </w:rPr>
      </w:pPr>
      <w:proofErr w:type="spellStart"/>
      <w:r w:rsidRPr="00A77F0C">
        <w:rPr>
          <w:rFonts w:ascii="AcademyACTT" w:hAnsi="AcademyACTT" w:cs="Arial"/>
          <w:sz w:val="28"/>
          <w:szCs w:val="28"/>
          <w:lang w:val="uk-UA"/>
        </w:rPr>
        <w:t>ВОЛОДИМИР-ВОЛИНСЬК</w:t>
      </w:r>
      <w:r w:rsidR="00DB43A8" w:rsidRPr="00A77F0C">
        <w:rPr>
          <w:rFonts w:ascii="AcademyACTT" w:hAnsi="AcademyACTT" w:cs="Arial"/>
          <w:sz w:val="28"/>
          <w:szCs w:val="28"/>
          <w:lang w:val="uk-UA"/>
        </w:rPr>
        <w:t>ИЙ</w:t>
      </w:r>
      <w:proofErr w:type="spellEnd"/>
      <w:r w:rsidRPr="00A77F0C">
        <w:rPr>
          <w:rFonts w:ascii="AcademyACTT" w:hAnsi="AcademyACTT" w:cs="Arial"/>
          <w:sz w:val="28"/>
          <w:szCs w:val="28"/>
          <w:lang w:val="uk-UA"/>
        </w:rPr>
        <w:t xml:space="preserve"> МІСЬК</w:t>
      </w:r>
      <w:r w:rsidR="00DB43A8" w:rsidRPr="00A77F0C">
        <w:rPr>
          <w:rFonts w:ascii="AcademyACTT" w:hAnsi="AcademyACTT" w:cs="Arial"/>
          <w:sz w:val="28"/>
          <w:szCs w:val="28"/>
          <w:lang w:val="uk-UA"/>
        </w:rPr>
        <w:t>ИЙГОЛОВА</w:t>
      </w:r>
    </w:p>
    <w:p w:rsidR="0076117C" w:rsidRPr="00A77F0C" w:rsidRDefault="0076117C" w:rsidP="0076117C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A77F0C">
        <w:rPr>
          <w:rFonts w:ascii="Times New Roman" w:hAnsi="Times New Roman"/>
          <w:i w:val="0"/>
          <w:sz w:val="32"/>
          <w:szCs w:val="32"/>
          <w:lang w:val="uk-UA"/>
        </w:rPr>
        <w:t>РОЗПОРЯДЖЕННЯ</w:t>
      </w:r>
    </w:p>
    <w:p w:rsidR="0059237F" w:rsidRPr="00A77F0C" w:rsidRDefault="003D05A8" w:rsidP="0076117C">
      <w:pPr>
        <w:pStyle w:val="a3"/>
      </w:pPr>
      <w:r w:rsidRPr="00A77F0C">
        <w:tab/>
      </w:r>
      <w:r w:rsidRPr="00A77F0C">
        <w:tab/>
      </w:r>
      <w:r w:rsidRPr="00A77F0C">
        <w:tab/>
      </w:r>
    </w:p>
    <w:p w:rsidR="0076117C" w:rsidRPr="00A77F0C" w:rsidRDefault="001C423C" w:rsidP="0076117C">
      <w:pPr>
        <w:pStyle w:val="a3"/>
      </w:pPr>
      <w:r>
        <w:t>12.10.</w:t>
      </w:r>
      <w:r w:rsidR="00071504" w:rsidRPr="00A77F0C">
        <w:t>2021</w:t>
      </w:r>
      <w:r w:rsidR="008A6BCF" w:rsidRPr="00A77F0C">
        <w:t xml:space="preserve"> року </w:t>
      </w:r>
      <w:r w:rsidR="0076117C" w:rsidRPr="00A77F0C">
        <w:t>№</w:t>
      </w:r>
      <w:r>
        <w:t>305р</w:t>
      </w:r>
    </w:p>
    <w:p w:rsidR="0076117C" w:rsidRPr="00A77F0C" w:rsidRDefault="0076117C" w:rsidP="0076117C">
      <w:pPr>
        <w:pStyle w:val="a3"/>
        <w:rPr>
          <w:sz w:val="24"/>
        </w:rPr>
      </w:pPr>
      <w:r w:rsidRPr="00A77F0C">
        <w:rPr>
          <w:sz w:val="24"/>
        </w:rPr>
        <w:t>м. Володимир-Волинський</w:t>
      </w:r>
    </w:p>
    <w:p w:rsidR="0076117C" w:rsidRPr="00A77F0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474157" w:rsidRPr="00A77F0C" w:rsidRDefault="00474157" w:rsidP="0076117C">
      <w:pPr>
        <w:jc w:val="both"/>
        <w:rPr>
          <w:b/>
          <w:sz w:val="28"/>
          <w:szCs w:val="28"/>
          <w:lang w:val="uk-UA"/>
        </w:rPr>
      </w:pPr>
    </w:p>
    <w:p w:rsidR="00474157" w:rsidRPr="00A77F0C" w:rsidRDefault="0076117C" w:rsidP="0076117C">
      <w:pPr>
        <w:jc w:val="both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>Про комісію з погодження</w:t>
      </w:r>
    </w:p>
    <w:p w:rsidR="00474157" w:rsidRPr="00A77F0C" w:rsidRDefault="0076117C" w:rsidP="0076117C">
      <w:pPr>
        <w:jc w:val="both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 xml:space="preserve">фінансових </w:t>
      </w:r>
      <w:r w:rsidR="00B546C8" w:rsidRPr="00A77F0C">
        <w:rPr>
          <w:b/>
          <w:sz w:val="28"/>
          <w:szCs w:val="28"/>
          <w:lang w:val="uk-UA"/>
        </w:rPr>
        <w:t>п</w:t>
      </w:r>
      <w:r w:rsidRPr="00A77F0C">
        <w:rPr>
          <w:b/>
          <w:sz w:val="28"/>
          <w:szCs w:val="28"/>
          <w:lang w:val="uk-UA"/>
        </w:rPr>
        <w:t>ланів</w:t>
      </w:r>
    </w:p>
    <w:p w:rsidR="00474157" w:rsidRPr="00A77F0C" w:rsidRDefault="0076117C" w:rsidP="0076117C">
      <w:pPr>
        <w:jc w:val="both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>комунальних</w:t>
      </w:r>
      <w:r w:rsidR="00474157" w:rsidRPr="00A77F0C">
        <w:rPr>
          <w:b/>
          <w:sz w:val="28"/>
          <w:szCs w:val="28"/>
          <w:lang w:val="uk-UA"/>
        </w:rPr>
        <w:t xml:space="preserve"> </w:t>
      </w:r>
      <w:r w:rsidRPr="00A77F0C">
        <w:rPr>
          <w:b/>
          <w:sz w:val="28"/>
          <w:szCs w:val="28"/>
          <w:lang w:val="uk-UA"/>
        </w:rPr>
        <w:t>підприємств</w:t>
      </w:r>
    </w:p>
    <w:p w:rsidR="0076117C" w:rsidRPr="00A77F0C" w:rsidRDefault="0076117C" w:rsidP="0076117C">
      <w:pPr>
        <w:jc w:val="both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>м. Володимира-Волинського</w:t>
      </w:r>
    </w:p>
    <w:p w:rsidR="0076117C" w:rsidRPr="00A77F0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76117C" w:rsidRPr="00A77F0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76117C" w:rsidRPr="00A77F0C" w:rsidRDefault="00C56225" w:rsidP="00474157">
      <w:pPr>
        <w:ind w:right="-285" w:firstLine="567"/>
        <w:jc w:val="both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На виконання рішення виконавчого комітету міської ради від 20.11.2012року №398 «Про порядок складання, затвердження та контролю виконання фінансових планів комунальних підприємств м. Володимира-Волинського» зі змінами та доповненнями, з метою погодження фінансових планів комунальних підприємств, </w:t>
      </w:r>
      <w:r w:rsidR="0072745A" w:rsidRPr="00A77F0C">
        <w:rPr>
          <w:sz w:val="28"/>
          <w:szCs w:val="28"/>
          <w:lang w:val="uk-UA"/>
        </w:rPr>
        <w:t xml:space="preserve">у </w:t>
      </w:r>
      <w:r w:rsidR="004775D1" w:rsidRPr="00A77F0C">
        <w:rPr>
          <w:sz w:val="28"/>
          <w:szCs w:val="28"/>
          <w:lang w:val="uk-UA"/>
        </w:rPr>
        <w:t>зв'язку</w:t>
      </w:r>
      <w:r w:rsidR="0072745A" w:rsidRPr="00A77F0C">
        <w:rPr>
          <w:sz w:val="28"/>
          <w:szCs w:val="28"/>
          <w:lang w:val="uk-UA"/>
        </w:rPr>
        <w:t xml:space="preserve"> з</w:t>
      </w:r>
      <w:r w:rsidR="003D2713" w:rsidRPr="00A77F0C">
        <w:rPr>
          <w:sz w:val="28"/>
          <w:szCs w:val="28"/>
          <w:lang w:val="uk-UA"/>
        </w:rPr>
        <w:t xml:space="preserve">і структурними та </w:t>
      </w:r>
      <w:r w:rsidR="0072745A" w:rsidRPr="00A77F0C">
        <w:rPr>
          <w:sz w:val="28"/>
          <w:szCs w:val="28"/>
          <w:lang w:val="uk-UA"/>
        </w:rPr>
        <w:t xml:space="preserve">кадровими змінами, </w:t>
      </w:r>
      <w:r w:rsidR="0076117C" w:rsidRPr="00A77F0C">
        <w:rPr>
          <w:sz w:val="28"/>
          <w:szCs w:val="28"/>
          <w:lang w:val="uk-UA"/>
        </w:rPr>
        <w:t>керуючись п.20.ст.42 Закону «Про місцеве самоврядування в Україні»:</w:t>
      </w:r>
    </w:p>
    <w:p w:rsidR="0076117C" w:rsidRPr="00A77F0C" w:rsidRDefault="0076117C" w:rsidP="0076117C">
      <w:pPr>
        <w:jc w:val="both"/>
        <w:rPr>
          <w:sz w:val="28"/>
          <w:szCs w:val="28"/>
          <w:lang w:val="uk-UA"/>
        </w:rPr>
      </w:pPr>
    </w:p>
    <w:p w:rsidR="00C51049" w:rsidRPr="00A77F0C" w:rsidRDefault="00C51049" w:rsidP="00822366">
      <w:pPr>
        <w:pStyle w:val="a7"/>
        <w:numPr>
          <w:ilvl w:val="0"/>
          <w:numId w:val="4"/>
        </w:numPr>
        <w:tabs>
          <w:tab w:val="left" w:pos="1134"/>
        </w:tabs>
        <w:ind w:left="0" w:firstLine="633"/>
        <w:jc w:val="both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>Затвердити склад комісії з погодження фінансових планів комунальних підприємств міста (надалі - Комісія):</w:t>
      </w:r>
    </w:p>
    <w:p w:rsidR="00E03A1C" w:rsidRPr="00A77F0C" w:rsidRDefault="00E03A1C" w:rsidP="00C51049">
      <w:pPr>
        <w:ind w:left="330"/>
        <w:rPr>
          <w:b/>
          <w:sz w:val="28"/>
          <w:szCs w:val="28"/>
          <w:lang w:val="uk-UA"/>
        </w:rPr>
      </w:pPr>
    </w:p>
    <w:p w:rsidR="00C51049" w:rsidRPr="00A77F0C" w:rsidRDefault="00C51049" w:rsidP="00C51049">
      <w:pPr>
        <w:ind w:left="330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>Голова комісії:</w:t>
      </w: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>Лошенюк Ірина Панасівна                    - керуючий справами міської ради</w:t>
      </w:r>
    </w:p>
    <w:p w:rsidR="00C51049" w:rsidRPr="00A77F0C" w:rsidRDefault="00C51049" w:rsidP="00C51049">
      <w:pPr>
        <w:ind w:left="330"/>
        <w:rPr>
          <w:b/>
          <w:sz w:val="28"/>
          <w:szCs w:val="28"/>
          <w:lang w:val="uk-UA"/>
        </w:rPr>
      </w:pPr>
    </w:p>
    <w:p w:rsidR="00C51049" w:rsidRPr="00A77F0C" w:rsidRDefault="00C51049" w:rsidP="00C51049">
      <w:pPr>
        <w:ind w:left="330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>Заступник голови комісії:</w:t>
      </w: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  <w:proofErr w:type="spellStart"/>
      <w:r w:rsidRPr="00A77F0C">
        <w:rPr>
          <w:sz w:val="28"/>
          <w:szCs w:val="28"/>
          <w:lang w:val="uk-UA"/>
        </w:rPr>
        <w:t>Куран</w:t>
      </w:r>
      <w:proofErr w:type="spellEnd"/>
      <w:r w:rsidRPr="00A77F0C">
        <w:rPr>
          <w:sz w:val="28"/>
          <w:szCs w:val="28"/>
          <w:lang w:val="uk-UA"/>
        </w:rPr>
        <w:t xml:space="preserve"> Наталія Миколаївна                   - начальник відділу економічного </w:t>
      </w: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 розвитку, проєктної діяльності  та                        </w:t>
      </w:r>
    </w:p>
    <w:p w:rsidR="009A6CA2" w:rsidRPr="00A77F0C" w:rsidRDefault="00C51049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 інвестицій</w:t>
      </w:r>
      <w:r w:rsidR="009A6CA2" w:rsidRPr="00A77F0C">
        <w:rPr>
          <w:sz w:val="28"/>
          <w:szCs w:val="28"/>
          <w:lang w:val="uk-UA"/>
        </w:rPr>
        <w:t xml:space="preserve"> виконавчого комітету </w:t>
      </w:r>
    </w:p>
    <w:p w:rsidR="00C51049" w:rsidRPr="00A77F0C" w:rsidRDefault="009A6CA2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 міської ради</w:t>
      </w:r>
    </w:p>
    <w:p w:rsidR="00C51049" w:rsidRPr="00A77F0C" w:rsidRDefault="00C51049" w:rsidP="00C51049">
      <w:pPr>
        <w:ind w:left="330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>Секретар комісії:</w:t>
      </w: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Виваль Оксана Сергіївна                   </w:t>
      </w:r>
      <w:r w:rsidR="003D2713" w:rsidRPr="00A77F0C">
        <w:rPr>
          <w:sz w:val="28"/>
          <w:szCs w:val="28"/>
          <w:lang w:val="uk-UA"/>
        </w:rPr>
        <w:t xml:space="preserve"> </w:t>
      </w:r>
      <w:r w:rsidRPr="00A77F0C">
        <w:rPr>
          <w:sz w:val="28"/>
          <w:szCs w:val="28"/>
          <w:lang w:val="uk-UA"/>
        </w:rPr>
        <w:t xml:space="preserve">    - головний спеціаліст відділу </w:t>
      </w: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 економічного розвитку, проєктної                      </w:t>
      </w:r>
    </w:p>
    <w:p w:rsidR="009A6CA2" w:rsidRPr="00A77F0C" w:rsidRDefault="00C51049" w:rsidP="009A6CA2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 діяльності  та інвестицій</w:t>
      </w:r>
      <w:r w:rsidR="009A6CA2" w:rsidRPr="00A77F0C">
        <w:rPr>
          <w:sz w:val="28"/>
          <w:szCs w:val="28"/>
          <w:lang w:val="uk-UA"/>
        </w:rPr>
        <w:t xml:space="preserve"> </w:t>
      </w:r>
    </w:p>
    <w:p w:rsidR="009A6CA2" w:rsidRPr="00A77F0C" w:rsidRDefault="009A6CA2" w:rsidP="009A6CA2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 виконавчого комітету  міської ради</w:t>
      </w: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</w:p>
    <w:p w:rsidR="009A6CA2" w:rsidRPr="00A77F0C" w:rsidRDefault="009A6CA2" w:rsidP="00C51049">
      <w:pPr>
        <w:ind w:left="330"/>
        <w:rPr>
          <w:b/>
          <w:sz w:val="28"/>
          <w:szCs w:val="28"/>
          <w:lang w:val="uk-UA"/>
        </w:rPr>
      </w:pPr>
    </w:p>
    <w:p w:rsidR="00C51049" w:rsidRPr="00A77F0C" w:rsidRDefault="00C51049" w:rsidP="00C51049">
      <w:pPr>
        <w:ind w:left="330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lastRenderedPageBreak/>
        <w:t xml:space="preserve">Члени комісії: </w:t>
      </w:r>
    </w:p>
    <w:p w:rsidR="00521A25" w:rsidRPr="00A77F0C" w:rsidRDefault="00521A25" w:rsidP="00521A25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Субицька Оксана Мирославівна           - начальник управління                     </w:t>
      </w:r>
    </w:p>
    <w:p w:rsidR="00521A25" w:rsidRPr="00A77F0C" w:rsidRDefault="00521A25" w:rsidP="00521A25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бюджету та фінансів виконавчого </w:t>
      </w:r>
    </w:p>
    <w:p w:rsidR="00521A25" w:rsidRPr="00A77F0C" w:rsidRDefault="00521A25" w:rsidP="00521A25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 комітету міської ради</w:t>
      </w:r>
    </w:p>
    <w:p w:rsidR="00521A25" w:rsidRPr="00A77F0C" w:rsidRDefault="00521A25" w:rsidP="00C51049">
      <w:pPr>
        <w:ind w:left="330"/>
        <w:rPr>
          <w:sz w:val="28"/>
          <w:szCs w:val="28"/>
          <w:lang w:val="uk-UA"/>
        </w:rPr>
      </w:pP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  <w:proofErr w:type="spellStart"/>
      <w:r w:rsidRPr="00A77F0C">
        <w:rPr>
          <w:sz w:val="28"/>
          <w:szCs w:val="28"/>
          <w:lang w:val="uk-UA"/>
        </w:rPr>
        <w:t>Адамчук</w:t>
      </w:r>
      <w:proofErr w:type="spellEnd"/>
      <w:r w:rsidRPr="00A77F0C">
        <w:rPr>
          <w:sz w:val="28"/>
          <w:szCs w:val="28"/>
          <w:lang w:val="uk-UA"/>
        </w:rPr>
        <w:t xml:space="preserve"> Людмила Миколаївна           - начальник відділу доходів та </w:t>
      </w:r>
    </w:p>
    <w:p w:rsidR="00521A25" w:rsidRPr="00A77F0C" w:rsidRDefault="00C51049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аналізу бюджету </w:t>
      </w:r>
      <w:r w:rsidR="00521A25" w:rsidRPr="00A77F0C">
        <w:rPr>
          <w:sz w:val="28"/>
          <w:szCs w:val="28"/>
          <w:lang w:val="uk-UA"/>
        </w:rPr>
        <w:t xml:space="preserve">управління                     </w:t>
      </w:r>
    </w:p>
    <w:p w:rsidR="00521A25" w:rsidRPr="00A77F0C" w:rsidRDefault="00521A25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бюджету та фінансів </w:t>
      </w:r>
      <w:r w:rsidR="00C51049" w:rsidRPr="00A77F0C">
        <w:rPr>
          <w:sz w:val="28"/>
          <w:szCs w:val="28"/>
          <w:lang w:val="uk-UA"/>
        </w:rPr>
        <w:t xml:space="preserve">виконавчого </w:t>
      </w:r>
    </w:p>
    <w:p w:rsidR="00C51049" w:rsidRPr="00A77F0C" w:rsidRDefault="00521A25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</w:t>
      </w:r>
      <w:r w:rsidR="00C51049" w:rsidRPr="00A77F0C">
        <w:rPr>
          <w:sz w:val="28"/>
          <w:szCs w:val="28"/>
          <w:lang w:val="uk-UA"/>
        </w:rPr>
        <w:t>комітету міської ради</w:t>
      </w:r>
    </w:p>
    <w:p w:rsidR="00521A25" w:rsidRPr="00A77F0C" w:rsidRDefault="00521A25" w:rsidP="00C51049">
      <w:pPr>
        <w:ind w:left="330"/>
        <w:rPr>
          <w:sz w:val="28"/>
          <w:szCs w:val="28"/>
          <w:lang w:val="uk-UA"/>
        </w:rPr>
      </w:pPr>
    </w:p>
    <w:p w:rsidR="001E5BC5" w:rsidRPr="00A77F0C" w:rsidRDefault="00C51049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Власюк Любов Савівна </w:t>
      </w:r>
      <w:r w:rsidR="007B23B0" w:rsidRPr="00A77F0C">
        <w:rPr>
          <w:sz w:val="28"/>
          <w:szCs w:val="28"/>
          <w:lang w:val="uk-UA"/>
        </w:rPr>
        <w:t xml:space="preserve">                  </w:t>
      </w:r>
      <w:r w:rsidR="003D2713" w:rsidRPr="00A77F0C">
        <w:rPr>
          <w:sz w:val="28"/>
          <w:szCs w:val="28"/>
          <w:lang w:val="uk-UA"/>
        </w:rPr>
        <w:t xml:space="preserve"> </w:t>
      </w:r>
      <w:r w:rsidR="007B23B0" w:rsidRPr="00A77F0C">
        <w:rPr>
          <w:sz w:val="28"/>
          <w:szCs w:val="28"/>
          <w:lang w:val="uk-UA"/>
        </w:rPr>
        <w:t xml:space="preserve">  </w:t>
      </w:r>
      <w:r w:rsidRPr="00A77F0C">
        <w:rPr>
          <w:sz w:val="28"/>
          <w:szCs w:val="28"/>
          <w:lang w:val="uk-UA"/>
        </w:rPr>
        <w:t xml:space="preserve">   - </w:t>
      </w:r>
      <w:r w:rsidR="001E5BC5" w:rsidRPr="00A77F0C">
        <w:rPr>
          <w:sz w:val="28"/>
          <w:szCs w:val="28"/>
          <w:lang w:val="uk-UA"/>
        </w:rPr>
        <w:t xml:space="preserve">головний державний </w:t>
      </w:r>
      <w:proofErr w:type="spellStart"/>
      <w:r w:rsidR="001E5BC5" w:rsidRPr="00A77F0C">
        <w:rPr>
          <w:sz w:val="28"/>
          <w:szCs w:val="28"/>
          <w:lang w:val="uk-UA"/>
        </w:rPr>
        <w:t>ревізор-</w:t>
      </w:r>
      <w:proofErr w:type="spellEnd"/>
      <w:r w:rsidR="001E5BC5" w:rsidRPr="00A77F0C">
        <w:rPr>
          <w:sz w:val="28"/>
          <w:szCs w:val="28"/>
          <w:lang w:val="uk-UA"/>
        </w:rPr>
        <w:t xml:space="preserve">                     </w:t>
      </w:r>
    </w:p>
    <w:p w:rsidR="001E5BC5" w:rsidRPr="00A77F0C" w:rsidRDefault="001E5BC5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інспектор Володимир-Волинського</w:t>
      </w:r>
    </w:p>
    <w:p w:rsidR="001E5BC5" w:rsidRPr="00A77F0C" w:rsidRDefault="001E5BC5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відділу камеральних перевірок</w:t>
      </w:r>
    </w:p>
    <w:p w:rsidR="001E5BC5" w:rsidRPr="00A77F0C" w:rsidRDefault="001E5BC5" w:rsidP="00C51049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управління з питань виявлення та</w:t>
      </w:r>
    </w:p>
    <w:p w:rsidR="001E5BC5" w:rsidRPr="00A77F0C" w:rsidRDefault="001E5BC5" w:rsidP="001E5BC5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опрацювання податкових ризиків</w:t>
      </w:r>
    </w:p>
    <w:p w:rsidR="001E5BC5" w:rsidRPr="00A77F0C" w:rsidRDefault="001E5BC5" w:rsidP="003D2713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</w:t>
      </w:r>
      <w:r w:rsidR="00C51049" w:rsidRPr="00A77F0C">
        <w:rPr>
          <w:sz w:val="28"/>
          <w:szCs w:val="28"/>
          <w:lang w:val="uk-UA"/>
        </w:rPr>
        <w:t>ГУ ДФС</w:t>
      </w:r>
      <w:r w:rsidR="003D2713" w:rsidRPr="00A77F0C">
        <w:rPr>
          <w:sz w:val="28"/>
          <w:szCs w:val="28"/>
          <w:lang w:val="uk-UA"/>
        </w:rPr>
        <w:t xml:space="preserve"> </w:t>
      </w:r>
      <w:r w:rsidR="00C51049" w:rsidRPr="00A77F0C">
        <w:rPr>
          <w:sz w:val="28"/>
          <w:szCs w:val="28"/>
          <w:lang w:val="uk-UA"/>
        </w:rPr>
        <w:t>у Волинській області</w:t>
      </w:r>
      <w:r w:rsidR="00474157" w:rsidRPr="00A77F0C">
        <w:rPr>
          <w:sz w:val="28"/>
          <w:szCs w:val="28"/>
          <w:lang w:val="uk-UA"/>
        </w:rPr>
        <w:t xml:space="preserve"> </w:t>
      </w:r>
    </w:p>
    <w:p w:rsidR="001E5BC5" w:rsidRPr="00A77F0C" w:rsidRDefault="001E5BC5" w:rsidP="003D2713">
      <w:pPr>
        <w:ind w:left="330"/>
        <w:rPr>
          <w:sz w:val="28"/>
          <w:szCs w:val="28"/>
          <w:lang w:val="uk-UA"/>
        </w:rPr>
      </w:pPr>
    </w:p>
    <w:p w:rsidR="003D2713" w:rsidRPr="00A77F0C" w:rsidRDefault="003D2713" w:rsidP="003D2713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Мельник Тетяна Миколаївна                - начальник відділу </w:t>
      </w:r>
      <w:proofErr w:type="spellStart"/>
      <w:r w:rsidRPr="00A77F0C">
        <w:rPr>
          <w:sz w:val="28"/>
          <w:szCs w:val="28"/>
          <w:lang w:val="uk-UA"/>
        </w:rPr>
        <w:t>житлово-</w:t>
      </w:r>
      <w:proofErr w:type="spellEnd"/>
    </w:p>
    <w:p w:rsidR="003D2713" w:rsidRPr="00A77F0C" w:rsidRDefault="003D2713" w:rsidP="003D2713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комунального господарства, </w:t>
      </w:r>
    </w:p>
    <w:p w:rsidR="003D2713" w:rsidRPr="00A77F0C" w:rsidRDefault="003D2713" w:rsidP="003D2713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благоустрою та екології</w:t>
      </w:r>
    </w:p>
    <w:p w:rsidR="003D2713" w:rsidRPr="00A77F0C" w:rsidRDefault="003D2713" w:rsidP="003D2713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управління інфраструктури </w:t>
      </w:r>
    </w:p>
    <w:p w:rsidR="003D2713" w:rsidRPr="00A77F0C" w:rsidRDefault="003D2713" w:rsidP="003D2713">
      <w:pPr>
        <w:ind w:left="330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                                                                   виконавчого комітету міської ради</w:t>
      </w:r>
    </w:p>
    <w:p w:rsidR="00C51049" w:rsidRPr="00A77F0C" w:rsidRDefault="00C51049" w:rsidP="00C51049">
      <w:pPr>
        <w:ind w:left="330"/>
        <w:rPr>
          <w:sz w:val="28"/>
          <w:szCs w:val="28"/>
          <w:lang w:val="uk-UA"/>
        </w:rPr>
      </w:pPr>
    </w:p>
    <w:p w:rsidR="00C56225" w:rsidRPr="00A77F0C" w:rsidRDefault="00C56225" w:rsidP="00474157">
      <w:pPr>
        <w:pStyle w:val="a7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>Встановити, що у</w:t>
      </w:r>
      <w:r w:rsidR="00474157" w:rsidRPr="00A77F0C">
        <w:rPr>
          <w:sz w:val="28"/>
          <w:szCs w:val="28"/>
          <w:lang w:val="uk-UA"/>
        </w:rPr>
        <w:t xml:space="preserve"> </w:t>
      </w:r>
      <w:r w:rsidRPr="00A77F0C">
        <w:rPr>
          <w:sz w:val="28"/>
          <w:szCs w:val="28"/>
          <w:lang w:val="uk-UA"/>
        </w:rPr>
        <w:t xml:space="preserve">разі персональних змін посадових осіб, які входять до складу комісії або їх відсутності у зв’язку з відпусткою, хворобою чи інших причин, посадові особи, які виконують їх обов’язки, входять до складу </w:t>
      </w:r>
      <w:r w:rsidR="009A6CA2" w:rsidRPr="00A77F0C">
        <w:rPr>
          <w:sz w:val="28"/>
          <w:szCs w:val="28"/>
          <w:lang w:val="uk-UA"/>
        </w:rPr>
        <w:t>К</w:t>
      </w:r>
      <w:r w:rsidRPr="00A77F0C">
        <w:rPr>
          <w:sz w:val="28"/>
          <w:szCs w:val="28"/>
          <w:lang w:val="uk-UA"/>
        </w:rPr>
        <w:t>омісії за посадами.</w:t>
      </w:r>
    </w:p>
    <w:p w:rsidR="00C56225" w:rsidRPr="00A77F0C" w:rsidRDefault="00C56225" w:rsidP="00474157">
      <w:pPr>
        <w:pStyle w:val="a7"/>
        <w:numPr>
          <w:ilvl w:val="0"/>
          <w:numId w:val="4"/>
        </w:numPr>
        <w:ind w:left="0" w:firstLine="426"/>
        <w:jc w:val="both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 xml:space="preserve">Вважати таким, що втратило чинність розпорядження міського голови від </w:t>
      </w:r>
      <w:r w:rsidR="00474157" w:rsidRPr="00A77F0C">
        <w:rPr>
          <w:sz w:val="28"/>
          <w:szCs w:val="28"/>
          <w:lang w:val="uk-UA"/>
        </w:rPr>
        <w:t>09</w:t>
      </w:r>
      <w:r w:rsidRPr="00A77F0C">
        <w:rPr>
          <w:sz w:val="28"/>
          <w:szCs w:val="28"/>
          <w:lang w:val="uk-UA"/>
        </w:rPr>
        <w:t>.01.20</w:t>
      </w:r>
      <w:r w:rsidR="00474157" w:rsidRPr="00A77F0C">
        <w:rPr>
          <w:sz w:val="28"/>
          <w:szCs w:val="28"/>
          <w:lang w:val="uk-UA"/>
        </w:rPr>
        <w:t>19</w:t>
      </w:r>
      <w:r w:rsidRPr="00A77F0C">
        <w:rPr>
          <w:sz w:val="28"/>
          <w:szCs w:val="28"/>
          <w:lang w:val="uk-UA"/>
        </w:rPr>
        <w:t xml:space="preserve">р. № </w:t>
      </w:r>
      <w:r w:rsidR="00474157" w:rsidRPr="00A77F0C">
        <w:rPr>
          <w:sz w:val="28"/>
          <w:szCs w:val="28"/>
          <w:lang w:val="uk-UA"/>
        </w:rPr>
        <w:t>13</w:t>
      </w:r>
      <w:r w:rsidRPr="00A77F0C">
        <w:rPr>
          <w:sz w:val="28"/>
          <w:szCs w:val="28"/>
          <w:lang w:val="uk-UA"/>
        </w:rPr>
        <w:t>р «Про комісію з погодження фінансових планів комунальних підприємств м. Володимира – Волинського» зі змінами та доповненнями.</w:t>
      </w:r>
    </w:p>
    <w:p w:rsidR="0076117C" w:rsidRPr="00A77F0C" w:rsidRDefault="0076117C" w:rsidP="00474157">
      <w:pPr>
        <w:pStyle w:val="a7"/>
        <w:numPr>
          <w:ilvl w:val="0"/>
          <w:numId w:val="4"/>
        </w:numPr>
        <w:ind w:left="0" w:firstLine="426"/>
        <w:jc w:val="both"/>
        <w:rPr>
          <w:sz w:val="28"/>
          <w:szCs w:val="28"/>
          <w:lang w:val="uk-UA"/>
        </w:rPr>
      </w:pPr>
      <w:r w:rsidRPr="00A77F0C">
        <w:rPr>
          <w:sz w:val="28"/>
          <w:szCs w:val="28"/>
          <w:lang w:val="uk-UA"/>
        </w:rPr>
        <w:t>Контроль за виконанням цього розпорядження покласти на</w:t>
      </w:r>
      <w:r w:rsidR="00A77F0C" w:rsidRPr="00A77F0C">
        <w:rPr>
          <w:sz w:val="28"/>
          <w:szCs w:val="28"/>
          <w:lang w:val="uk-UA"/>
        </w:rPr>
        <w:t xml:space="preserve"> заступників міського голови відповідно до розподілу функціональних обов’язків</w:t>
      </w:r>
      <w:r w:rsidR="00474157" w:rsidRPr="00A77F0C">
        <w:rPr>
          <w:sz w:val="28"/>
          <w:szCs w:val="28"/>
          <w:lang w:val="uk-UA"/>
        </w:rPr>
        <w:t>.</w:t>
      </w:r>
    </w:p>
    <w:p w:rsidR="00474157" w:rsidRPr="00A77F0C" w:rsidRDefault="00474157" w:rsidP="00474157">
      <w:pPr>
        <w:pStyle w:val="a7"/>
        <w:ind w:left="426"/>
        <w:jc w:val="both"/>
        <w:rPr>
          <w:sz w:val="28"/>
          <w:szCs w:val="28"/>
          <w:lang w:val="uk-UA"/>
        </w:rPr>
      </w:pPr>
    </w:p>
    <w:p w:rsidR="0076117C" w:rsidRPr="00A77F0C" w:rsidRDefault="0076117C" w:rsidP="0076117C">
      <w:pPr>
        <w:ind w:hanging="615"/>
        <w:jc w:val="both"/>
        <w:rPr>
          <w:sz w:val="28"/>
          <w:szCs w:val="28"/>
          <w:lang w:val="uk-UA"/>
        </w:rPr>
      </w:pPr>
    </w:p>
    <w:p w:rsidR="003D05A8" w:rsidRPr="00A77F0C" w:rsidRDefault="003D05A8" w:rsidP="0076117C">
      <w:pPr>
        <w:ind w:hanging="615"/>
        <w:jc w:val="both"/>
        <w:rPr>
          <w:sz w:val="28"/>
          <w:szCs w:val="28"/>
          <w:lang w:val="uk-UA"/>
        </w:rPr>
      </w:pPr>
    </w:p>
    <w:p w:rsidR="0076117C" w:rsidRPr="00A77F0C" w:rsidRDefault="0076117C" w:rsidP="0076117C">
      <w:pPr>
        <w:jc w:val="both"/>
        <w:rPr>
          <w:b/>
          <w:sz w:val="28"/>
          <w:szCs w:val="28"/>
          <w:lang w:val="uk-UA"/>
        </w:rPr>
      </w:pPr>
      <w:r w:rsidRPr="00A77F0C">
        <w:rPr>
          <w:b/>
          <w:sz w:val="28"/>
          <w:szCs w:val="28"/>
          <w:lang w:val="uk-UA"/>
        </w:rPr>
        <w:t>Міський голова</w:t>
      </w:r>
      <w:r w:rsidRPr="00A77F0C">
        <w:rPr>
          <w:b/>
          <w:sz w:val="28"/>
          <w:szCs w:val="28"/>
          <w:lang w:val="uk-UA"/>
        </w:rPr>
        <w:tab/>
      </w:r>
      <w:r w:rsidRPr="00A77F0C">
        <w:rPr>
          <w:b/>
          <w:sz w:val="28"/>
          <w:szCs w:val="28"/>
          <w:lang w:val="uk-UA"/>
        </w:rPr>
        <w:tab/>
      </w:r>
      <w:r w:rsidRPr="00A77F0C">
        <w:rPr>
          <w:b/>
          <w:sz w:val="28"/>
          <w:szCs w:val="28"/>
          <w:lang w:val="uk-UA"/>
        </w:rPr>
        <w:tab/>
      </w:r>
      <w:r w:rsidRPr="00A77F0C">
        <w:rPr>
          <w:b/>
          <w:sz w:val="28"/>
          <w:szCs w:val="28"/>
          <w:lang w:val="uk-UA"/>
        </w:rPr>
        <w:tab/>
      </w:r>
      <w:r w:rsidRPr="00A77F0C">
        <w:rPr>
          <w:b/>
          <w:sz w:val="28"/>
          <w:szCs w:val="28"/>
          <w:lang w:val="uk-UA"/>
        </w:rPr>
        <w:tab/>
      </w:r>
      <w:r w:rsidRPr="00A77F0C">
        <w:rPr>
          <w:b/>
          <w:sz w:val="28"/>
          <w:szCs w:val="28"/>
          <w:lang w:val="uk-UA"/>
        </w:rPr>
        <w:tab/>
      </w:r>
      <w:r w:rsidRPr="00A77F0C">
        <w:rPr>
          <w:b/>
          <w:sz w:val="28"/>
          <w:szCs w:val="28"/>
          <w:lang w:val="uk-UA"/>
        </w:rPr>
        <w:tab/>
      </w:r>
      <w:r w:rsidRPr="00A77F0C">
        <w:rPr>
          <w:b/>
          <w:sz w:val="28"/>
          <w:szCs w:val="28"/>
          <w:lang w:val="uk-UA"/>
        </w:rPr>
        <w:tab/>
      </w:r>
      <w:r w:rsidR="003D05A8" w:rsidRPr="00A77F0C">
        <w:rPr>
          <w:b/>
          <w:sz w:val="28"/>
          <w:szCs w:val="28"/>
          <w:lang w:val="uk-UA"/>
        </w:rPr>
        <w:t>Ігор ПАЛЬОНКА</w:t>
      </w:r>
    </w:p>
    <w:p w:rsidR="0076117C" w:rsidRPr="00A77F0C" w:rsidRDefault="003D05A8" w:rsidP="0076117C">
      <w:pPr>
        <w:jc w:val="both"/>
        <w:rPr>
          <w:sz w:val="22"/>
          <w:szCs w:val="22"/>
          <w:lang w:val="uk-UA"/>
        </w:rPr>
      </w:pPr>
      <w:r w:rsidRPr="00A77F0C">
        <w:rPr>
          <w:sz w:val="22"/>
          <w:szCs w:val="22"/>
          <w:lang w:val="uk-UA"/>
        </w:rPr>
        <w:t xml:space="preserve">Оксана </w:t>
      </w:r>
      <w:r w:rsidR="00474157" w:rsidRPr="00A77F0C">
        <w:rPr>
          <w:sz w:val="22"/>
          <w:szCs w:val="22"/>
          <w:lang w:val="uk-UA"/>
        </w:rPr>
        <w:t>ВИВАЛЬ</w:t>
      </w:r>
    </w:p>
    <w:p w:rsidR="00474157" w:rsidRPr="00A77F0C" w:rsidRDefault="00474157" w:rsidP="0076117C">
      <w:pPr>
        <w:jc w:val="both"/>
        <w:rPr>
          <w:sz w:val="22"/>
          <w:szCs w:val="22"/>
          <w:lang w:val="uk-UA"/>
        </w:rPr>
      </w:pPr>
      <w:r w:rsidRPr="00A77F0C">
        <w:rPr>
          <w:sz w:val="22"/>
          <w:szCs w:val="22"/>
          <w:lang w:val="uk-UA"/>
        </w:rPr>
        <w:t>0800333262</w:t>
      </w:r>
    </w:p>
    <w:p w:rsidR="00EE70AF" w:rsidRPr="00A77F0C" w:rsidRDefault="00EE70AF" w:rsidP="0076117C">
      <w:pPr>
        <w:jc w:val="both"/>
        <w:rPr>
          <w:sz w:val="22"/>
          <w:szCs w:val="22"/>
          <w:lang w:val="uk-UA"/>
        </w:rPr>
      </w:pPr>
    </w:p>
    <w:p w:rsidR="00EE70AF" w:rsidRPr="00A77F0C" w:rsidRDefault="00EE70AF" w:rsidP="0076117C">
      <w:pPr>
        <w:jc w:val="both"/>
        <w:rPr>
          <w:sz w:val="22"/>
          <w:szCs w:val="22"/>
          <w:lang w:val="uk-UA"/>
        </w:rPr>
      </w:pPr>
    </w:p>
    <w:p w:rsidR="00D05FF5" w:rsidRPr="00A77F0C" w:rsidRDefault="00D05FF5" w:rsidP="0076117C">
      <w:pPr>
        <w:jc w:val="both"/>
        <w:rPr>
          <w:sz w:val="22"/>
          <w:szCs w:val="22"/>
          <w:lang w:val="uk-UA"/>
        </w:rPr>
      </w:pPr>
    </w:p>
    <w:p w:rsidR="00D05FF5" w:rsidRPr="00A77F0C" w:rsidRDefault="00D05FF5" w:rsidP="0076117C">
      <w:pPr>
        <w:jc w:val="both"/>
        <w:rPr>
          <w:sz w:val="22"/>
          <w:szCs w:val="22"/>
          <w:lang w:val="uk-UA"/>
        </w:rPr>
      </w:pPr>
    </w:p>
    <w:p w:rsidR="00D05FF5" w:rsidRPr="00A77F0C" w:rsidRDefault="00D05FF5" w:rsidP="0076117C">
      <w:pPr>
        <w:jc w:val="both"/>
        <w:rPr>
          <w:sz w:val="22"/>
          <w:szCs w:val="22"/>
          <w:lang w:val="uk-UA"/>
        </w:rPr>
      </w:pPr>
    </w:p>
    <w:p w:rsidR="00D05FF5" w:rsidRPr="00A77F0C" w:rsidRDefault="00D05FF5" w:rsidP="0076117C">
      <w:pPr>
        <w:jc w:val="both"/>
        <w:rPr>
          <w:sz w:val="22"/>
          <w:szCs w:val="22"/>
          <w:lang w:val="uk-UA"/>
        </w:rPr>
      </w:pPr>
    </w:p>
    <w:p w:rsidR="00D05FF5" w:rsidRPr="00A77F0C" w:rsidRDefault="00D05FF5" w:rsidP="0076117C">
      <w:pPr>
        <w:jc w:val="both"/>
        <w:rPr>
          <w:sz w:val="22"/>
          <w:szCs w:val="22"/>
          <w:lang w:val="uk-UA"/>
        </w:rPr>
      </w:pPr>
    </w:p>
    <w:p w:rsidR="00D05FF5" w:rsidRPr="00A77F0C" w:rsidRDefault="00D05FF5" w:rsidP="0076117C">
      <w:pPr>
        <w:jc w:val="both"/>
        <w:rPr>
          <w:sz w:val="22"/>
          <w:szCs w:val="22"/>
          <w:lang w:val="uk-UA"/>
        </w:rPr>
      </w:pP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lastRenderedPageBreak/>
        <w:t>Керуючий справами                                                         Ірина ЛОШЕНЮК</w:t>
      </w: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t>Начальник юридичного відділу</w:t>
      </w:r>
      <w:r w:rsidRPr="00A77F0C">
        <w:rPr>
          <w:color w:val="000000"/>
          <w:sz w:val="28"/>
          <w:szCs w:val="28"/>
          <w:lang w:val="uk-UA"/>
        </w:rPr>
        <w:tab/>
      </w:r>
      <w:r w:rsidRPr="00A77F0C">
        <w:rPr>
          <w:color w:val="000000"/>
          <w:sz w:val="28"/>
          <w:szCs w:val="28"/>
          <w:lang w:val="uk-UA"/>
        </w:rPr>
        <w:tab/>
      </w:r>
      <w:r w:rsidRPr="00A77F0C">
        <w:rPr>
          <w:color w:val="000000"/>
          <w:sz w:val="28"/>
          <w:szCs w:val="28"/>
          <w:lang w:val="uk-UA"/>
        </w:rPr>
        <w:tab/>
        <w:t xml:space="preserve">          Людмила ПАВЛЕНКО</w:t>
      </w: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t>Начальник відділу</w:t>
      </w: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t>документального забезпечення</w:t>
      </w: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t xml:space="preserve"> та контролю</w:t>
      </w:r>
      <w:r w:rsidRPr="00A77F0C">
        <w:rPr>
          <w:color w:val="000000"/>
          <w:sz w:val="28"/>
          <w:szCs w:val="28"/>
          <w:lang w:val="uk-UA"/>
        </w:rPr>
        <w:tab/>
      </w:r>
      <w:r w:rsidRPr="00A77F0C">
        <w:rPr>
          <w:color w:val="000000"/>
          <w:sz w:val="28"/>
          <w:szCs w:val="28"/>
          <w:lang w:val="uk-UA"/>
        </w:rPr>
        <w:tab/>
        <w:t xml:space="preserve">    </w:t>
      </w:r>
      <w:r w:rsidRPr="00A77F0C">
        <w:rPr>
          <w:color w:val="000000"/>
          <w:sz w:val="28"/>
          <w:szCs w:val="28"/>
          <w:lang w:val="uk-UA"/>
        </w:rPr>
        <w:tab/>
      </w:r>
      <w:r w:rsidRPr="00A77F0C">
        <w:rPr>
          <w:color w:val="000000"/>
          <w:sz w:val="28"/>
          <w:szCs w:val="28"/>
          <w:lang w:val="uk-UA"/>
        </w:rPr>
        <w:tab/>
        <w:t xml:space="preserve">                               Раїса АНТОНЮК</w:t>
      </w: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t>Начальник відділу економічного</w:t>
      </w: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t xml:space="preserve">розвитку, проєктної діяльності </w:t>
      </w:r>
    </w:p>
    <w:p w:rsidR="00D05FF5" w:rsidRPr="00A77F0C" w:rsidRDefault="00D05FF5" w:rsidP="00D05FF5">
      <w:pPr>
        <w:rPr>
          <w:color w:val="000000"/>
          <w:sz w:val="28"/>
          <w:szCs w:val="28"/>
          <w:lang w:val="uk-UA"/>
        </w:rPr>
      </w:pPr>
      <w:r w:rsidRPr="00A77F0C">
        <w:rPr>
          <w:color w:val="000000"/>
          <w:sz w:val="28"/>
          <w:szCs w:val="28"/>
          <w:lang w:val="uk-UA"/>
        </w:rPr>
        <w:t>та інвестицій</w:t>
      </w:r>
      <w:r w:rsidRPr="00A77F0C">
        <w:rPr>
          <w:color w:val="000000"/>
          <w:sz w:val="28"/>
          <w:szCs w:val="28"/>
          <w:lang w:val="uk-UA"/>
        </w:rPr>
        <w:tab/>
        <w:t xml:space="preserve">          </w:t>
      </w:r>
      <w:r w:rsidRPr="00A77F0C">
        <w:rPr>
          <w:color w:val="000000"/>
          <w:sz w:val="28"/>
          <w:szCs w:val="28"/>
          <w:lang w:val="uk-UA"/>
        </w:rPr>
        <w:tab/>
      </w:r>
      <w:r w:rsidRPr="00A77F0C">
        <w:rPr>
          <w:color w:val="000000"/>
          <w:sz w:val="28"/>
          <w:szCs w:val="28"/>
          <w:lang w:val="uk-UA"/>
        </w:rPr>
        <w:tab/>
        <w:t xml:space="preserve"> </w:t>
      </w:r>
      <w:r w:rsidRPr="00A77F0C">
        <w:rPr>
          <w:color w:val="000000"/>
          <w:sz w:val="28"/>
          <w:szCs w:val="28"/>
          <w:lang w:val="uk-UA"/>
        </w:rPr>
        <w:tab/>
      </w:r>
      <w:r w:rsidRPr="00A77F0C">
        <w:rPr>
          <w:color w:val="000000"/>
          <w:sz w:val="28"/>
          <w:szCs w:val="28"/>
          <w:lang w:val="uk-UA"/>
        </w:rPr>
        <w:tab/>
        <w:t xml:space="preserve">        </w:t>
      </w:r>
      <w:r w:rsidRPr="00A77F0C">
        <w:rPr>
          <w:color w:val="000000"/>
          <w:sz w:val="28"/>
          <w:szCs w:val="28"/>
          <w:lang w:val="uk-UA"/>
        </w:rPr>
        <w:tab/>
        <w:t xml:space="preserve">           Наталія  </w:t>
      </w:r>
      <w:proofErr w:type="spellStart"/>
      <w:r w:rsidRPr="00A77F0C">
        <w:rPr>
          <w:color w:val="000000"/>
          <w:sz w:val="28"/>
          <w:szCs w:val="28"/>
          <w:lang w:val="uk-UA"/>
        </w:rPr>
        <w:t>КУРАН</w:t>
      </w:r>
      <w:proofErr w:type="spellEnd"/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D05FF5">
      <w:pPr>
        <w:rPr>
          <w:sz w:val="28"/>
          <w:szCs w:val="28"/>
          <w:lang w:val="uk-UA"/>
        </w:rPr>
      </w:pPr>
    </w:p>
    <w:p w:rsidR="00D05FF5" w:rsidRPr="00A77F0C" w:rsidRDefault="00D05FF5" w:rsidP="0076117C">
      <w:pPr>
        <w:jc w:val="both"/>
        <w:rPr>
          <w:sz w:val="22"/>
          <w:szCs w:val="22"/>
          <w:lang w:val="uk-UA"/>
        </w:rPr>
      </w:pPr>
    </w:p>
    <w:sectPr w:rsidR="00D05FF5" w:rsidRPr="00A77F0C" w:rsidSect="009A6CA2">
      <w:pgSz w:w="11906" w:h="16838"/>
      <w:pgMar w:top="567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A4E"/>
    <w:multiLevelType w:val="hybridMultilevel"/>
    <w:tmpl w:val="AB9E395E"/>
    <w:lvl w:ilvl="0" w:tplc="A0AA3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140EF"/>
    <w:multiLevelType w:val="hybridMultilevel"/>
    <w:tmpl w:val="9752AFB0"/>
    <w:lvl w:ilvl="0" w:tplc="ACA0E55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6E1F61AB"/>
    <w:multiLevelType w:val="hybridMultilevel"/>
    <w:tmpl w:val="19BA685E"/>
    <w:lvl w:ilvl="0" w:tplc="AF642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A8204C"/>
    <w:multiLevelType w:val="hybridMultilevel"/>
    <w:tmpl w:val="C6A2A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6117C"/>
    <w:rsid w:val="000508FA"/>
    <w:rsid w:val="00071504"/>
    <w:rsid w:val="00194A23"/>
    <w:rsid w:val="001C423C"/>
    <w:rsid w:val="001E5BC5"/>
    <w:rsid w:val="00282F22"/>
    <w:rsid w:val="002B5311"/>
    <w:rsid w:val="00325FF4"/>
    <w:rsid w:val="00347259"/>
    <w:rsid w:val="003B48A6"/>
    <w:rsid w:val="003D05A8"/>
    <w:rsid w:val="003D2713"/>
    <w:rsid w:val="003E4180"/>
    <w:rsid w:val="004174C0"/>
    <w:rsid w:val="004428F1"/>
    <w:rsid w:val="00444FDC"/>
    <w:rsid w:val="004531F5"/>
    <w:rsid w:val="00474157"/>
    <w:rsid w:val="004775D1"/>
    <w:rsid w:val="00521A25"/>
    <w:rsid w:val="0059237F"/>
    <w:rsid w:val="00687363"/>
    <w:rsid w:val="0072745A"/>
    <w:rsid w:val="0076117C"/>
    <w:rsid w:val="007B23B0"/>
    <w:rsid w:val="00822366"/>
    <w:rsid w:val="0086053A"/>
    <w:rsid w:val="008A602C"/>
    <w:rsid w:val="008A6BCF"/>
    <w:rsid w:val="009A6CA2"/>
    <w:rsid w:val="009F0583"/>
    <w:rsid w:val="00A77F0C"/>
    <w:rsid w:val="00A873FA"/>
    <w:rsid w:val="00AA36F4"/>
    <w:rsid w:val="00B02045"/>
    <w:rsid w:val="00B546C8"/>
    <w:rsid w:val="00C074D8"/>
    <w:rsid w:val="00C51049"/>
    <w:rsid w:val="00C56225"/>
    <w:rsid w:val="00CF557D"/>
    <w:rsid w:val="00D05FF5"/>
    <w:rsid w:val="00DB43A8"/>
    <w:rsid w:val="00E03A1C"/>
    <w:rsid w:val="00E05D4D"/>
    <w:rsid w:val="00E60DE8"/>
    <w:rsid w:val="00E87DEC"/>
    <w:rsid w:val="00ED3DB3"/>
    <w:rsid w:val="00EE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7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6117C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7611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11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11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6117C"/>
    <w:pPr>
      <w:widowControl w:val="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611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7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6117C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7611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11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11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6117C"/>
    <w:pPr>
      <w:widowControl w:val="0"/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7611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7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11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4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31E1-A98E-4CB6-A5CA-57A7C91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0-11T13:18:00Z</cp:lastPrinted>
  <dcterms:created xsi:type="dcterms:W3CDTF">2021-10-11T09:35:00Z</dcterms:created>
  <dcterms:modified xsi:type="dcterms:W3CDTF">2021-10-19T07:20:00Z</dcterms:modified>
</cp:coreProperties>
</file>